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37" w:type="dxa"/>
        <w:tblInd w:w="-743" w:type="dxa"/>
        <w:tblLayout w:type="fixed"/>
        <w:tblLook w:val="04A0"/>
      </w:tblPr>
      <w:tblGrid>
        <w:gridCol w:w="426"/>
        <w:gridCol w:w="1849"/>
        <w:gridCol w:w="2132"/>
        <w:gridCol w:w="1989"/>
        <w:gridCol w:w="2320"/>
        <w:gridCol w:w="1953"/>
        <w:gridCol w:w="468"/>
      </w:tblGrid>
      <w:tr w:rsidR="0005288A" w:rsidRPr="00F71C93" w:rsidTr="001D225A">
        <w:trPr>
          <w:cantSplit/>
          <w:trHeight w:hRule="exact" w:val="2505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49" w:type="dxa"/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3D3EE5" w:rsidRPr="00652C98" w:rsidRDefault="00C76D06" w:rsidP="00AD782B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5288A" w:rsidRPr="00652C98" w:rsidRDefault="00636596" w:rsidP="00454522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2B324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sz w:val="18"/>
              </w:rPr>
              <w:t xml:space="preserve"> Değerler Eğitim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D69C2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D69C2" w:rsidRPr="00652C98" w:rsidRDefault="004E31C3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</w:p>
        </w:tc>
        <w:tc>
          <w:tcPr>
            <w:tcW w:w="2132" w:type="dxa"/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0B3741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FC59BA" w:rsidRPr="00652C98" w:rsidRDefault="00FC59BA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05288A" w:rsidRPr="005713C2" w:rsidRDefault="004E31C3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8A60E7" w:rsidRPr="00652C98">
              <w:rPr>
                <w:sz w:val="18"/>
              </w:rPr>
              <w:t>-Oyun etkinliği</w:t>
            </w:r>
          </w:p>
          <w:p w:rsidR="006F0ECD" w:rsidRPr="003902F1" w:rsidRDefault="006F0ECD" w:rsidP="00B10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B102EE" w:rsidRPr="00652C98" w:rsidRDefault="00B102EE" w:rsidP="00D2114F">
            <w:pPr>
              <w:rPr>
                <w:sz w:val="18"/>
              </w:rPr>
            </w:pPr>
          </w:p>
        </w:tc>
        <w:tc>
          <w:tcPr>
            <w:tcW w:w="1989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B3741" w:rsidRDefault="001D225A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Fen ve doğa </w:t>
            </w:r>
            <w:proofErr w:type="spellStart"/>
            <w:r>
              <w:rPr>
                <w:sz w:val="18"/>
              </w:rPr>
              <w:t>etkinliğİ</w:t>
            </w:r>
            <w:proofErr w:type="spellEnd"/>
          </w:p>
          <w:p w:rsidR="00CB0CA6" w:rsidRPr="00652C98" w:rsidRDefault="00CB0CA6" w:rsidP="00CB0CA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B0CA6" w:rsidRDefault="00CB0CA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1D225A" w:rsidRPr="00652C98" w:rsidRDefault="001D225A" w:rsidP="00636596">
            <w:pPr>
              <w:rPr>
                <w:sz w:val="18"/>
              </w:rPr>
            </w:pPr>
            <w:r w:rsidRPr="00652C98">
              <w:rPr>
                <w:b/>
                <w:sz w:val="18"/>
                <w:szCs w:val="16"/>
              </w:rPr>
              <w:t xml:space="preserve">AYIN TÜRK BÜYÜĞÜ </w:t>
            </w:r>
            <w:r>
              <w:rPr>
                <w:b/>
                <w:sz w:val="18"/>
                <w:szCs w:val="16"/>
              </w:rPr>
              <w:t>(PİRİ REİS)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b/>
                <w:sz w:val="18"/>
              </w:rPr>
              <w:t>Satranç</w:t>
            </w:r>
          </w:p>
        </w:tc>
        <w:tc>
          <w:tcPr>
            <w:tcW w:w="232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1D225A" w:rsidP="008A60E7">
            <w:pPr>
              <w:rPr>
                <w:sz w:val="18"/>
              </w:rPr>
            </w:pPr>
            <w:r>
              <w:rPr>
                <w:sz w:val="18"/>
              </w:rPr>
              <w:t>-O</w:t>
            </w:r>
            <w:r w:rsidR="008A60E7" w:rsidRPr="00652C98">
              <w:rPr>
                <w:sz w:val="18"/>
              </w:rPr>
              <w:t>yun etkinliği</w:t>
            </w:r>
          </w:p>
          <w:p w:rsidR="008A60E7" w:rsidRPr="00652C98" w:rsidRDefault="008A60E7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6F0ECD" w:rsidRPr="00652C98" w:rsidRDefault="006F0ECD" w:rsidP="006F0ECD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6F0ECD" w:rsidRPr="00652C98" w:rsidRDefault="006F0ECD" w:rsidP="001D225A">
            <w:pPr>
              <w:rPr>
                <w:sz w:val="18"/>
              </w:rPr>
            </w:pPr>
          </w:p>
        </w:tc>
        <w:tc>
          <w:tcPr>
            <w:tcW w:w="1953" w:type="dxa"/>
          </w:tcPr>
          <w:p w:rsidR="003D3EE5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5288A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r w:rsidR="000B3741" w:rsidRPr="00652C98">
              <w:rPr>
                <w:sz w:val="18"/>
              </w:rPr>
              <w:t xml:space="preserve">Sanat etkinliği </w:t>
            </w:r>
          </w:p>
        </w:tc>
        <w:tc>
          <w:tcPr>
            <w:tcW w:w="468" w:type="dxa"/>
            <w:textDirection w:val="tbRl"/>
            <w:vAlign w:val="center"/>
          </w:tcPr>
          <w:p w:rsidR="0005288A" w:rsidRPr="00F71C93" w:rsidRDefault="001D225A" w:rsidP="001D225A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5ŞUBAT</w:t>
            </w:r>
          </w:p>
        </w:tc>
      </w:tr>
      <w:tr w:rsidR="0005288A" w:rsidRPr="00F71C93" w:rsidTr="00442042">
        <w:trPr>
          <w:cantSplit/>
          <w:trHeight w:hRule="exact" w:val="2713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9" w:type="dxa"/>
          </w:tcPr>
          <w:p w:rsidR="0005288A" w:rsidRPr="00652C98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D3589" w:rsidRPr="00652C98" w:rsidRDefault="00CD3589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B3741" w:rsidRPr="00652C98">
              <w:rPr>
                <w:sz w:val="18"/>
              </w:rPr>
              <w:t xml:space="preserve"> </w:t>
            </w:r>
          </w:p>
          <w:p w:rsidR="00D2114F" w:rsidRPr="00652C98" w:rsidRDefault="008A60E7" w:rsidP="00636596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Hafta</w:t>
            </w:r>
            <w:r w:rsidR="00D2114F" w:rsidRPr="00652C98">
              <w:rPr>
                <w:sz w:val="18"/>
                <w:szCs w:val="16"/>
              </w:rPr>
              <w:t>nın şarkısı</w:t>
            </w:r>
          </w:p>
          <w:p w:rsidR="00EC0DE7" w:rsidRPr="00652C98" w:rsidRDefault="000D69C2" w:rsidP="00636596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A</w:t>
            </w:r>
            <w:r w:rsidR="00D2114F" w:rsidRPr="00652C98">
              <w:rPr>
                <w:sz w:val="18"/>
                <w:szCs w:val="16"/>
              </w:rPr>
              <w:t xml:space="preserve">kıl </w:t>
            </w:r>
            <w:r w:rsidR="008B1ADE" w:rsidRPr="00652C98">
              <w:rPr>
                <w:sz w:val="18"/>
                <w:szCs w:val="16"/>
              </w:rPr>
              <w:t>zekâ</w:t>
            </w:r>
            <w:r w:rsidR="00D2114F" w:rsidRPr="00652C98">
              <w:rPr>
                <w:sz w:val="18"/>
                <w:szCs w:val="16"/>
              </w:rPr>
              <w:t xml:space="preserve"> oyunu</w:t>
            </w:r>
            <w:r w:rsidR="00D2114F" w:rsidRPr="00652C98">
              <w:rPr>
                <w:sz w:val="18"/>
              </w:rPr>
              <w:t xml:space="preserve"> </w:t>
            </w:r>
          </w:p>
          <w:p w:rsidR="0005288A" w:rsidRPr="00652C98" w:rsidRDefault="0005288A" w:rsidP="000F7DD4">
            <w:pPr>
              <w:rPr>
                <w:sz w:val="18"/>
              </w:rPr>
            </w:pPr>
          </w:p>
        </w:tc>
        <w:tc>
          <w:tcPr>
            <w:tcW w:w="2132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proofErr w:type="gramStart"/>
            <w:r w:rsidRPr="00652C98">
              <w:rPr>
                <w:sz w:val="18"/>
              </w:rPr>
              <w:t>etkinliği</w:t>
            </w:r>
            <w:proofErr w:type="gramEnd"/>
          </w:p>
          <w:p w:rsidR="0053447C" w:rsidRPr="00652C98" w:rsidRDefault="0053447C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Parmak oyunları</w:t>
            </w:r>
          </w:p>
          <w:p w:rsidR="00EC0DE7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EC0DE7" w:rsidRPr="00652C98">
              <w:rPr>
                <w:sz w:val="18"/>
              </w:rPr>
              <w:t xml:space="preserve"> Oyun etkinliği</w:t>
            </w:r>
          </w:p>
          <w:p w:rsidR="001D225A" w:rsidRPr="00652C98" w:rsidRDefault="001D225A" w:rsidP="001D225A">
            <w:pPr>
              <w:rPr>
                <w:sz w:val="18"/>
              </w:rPr>
            </w:pPr>
            <w:r>
              <w:rPr>
                <w:sz w:val="18"/>
              </w:rPr>
              <w:t>- Fen ve doğa etkinliği</w:t>
            </w:r>
          </w:p>
          <w:p w:rsidR="00710257" w:rsidRPr="00652C98" w:rsidRDefault="00710257" w:rsidP="00EC0DE7">
            <w:pPr>
              <w:rPr>
                <w:sz w:val="18"/>
              </w:rPr>
            </w:pPr>
          </w:p>
          <w:p w:rsidR="00CD3589" w:rsidRPr="00652C98" w:rsidRDefault="00CD3589" w:rsidP="004E31C3">
            <w:pPr>
              <w:rPr>
                <w:sz w:val="18"/>
              </w:rPr>
            </w:pPr>
          </w:p>
        </w:tc>
        <w:tc>
          <w:tcPr>
            <w:tcW w:w="1989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İngilizce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53447C" w:rsidRPr="00652C98" w:rsidRDefault="00636596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D69C2" w:rsidRDefault="000D69C2" w:rsidP="00CD3589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1D225A" w:rsidRPr="00652C98" w:rsidRDefault="001D225A" w:rsidP="00CD3589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FOOD BASED(</w:t>
            </w:r>
            <w:r>
              <w:rPr>
                <w:b/>
                <w:sz w:val="18"/>
              </w:rPr>
              <w:t>KİVİ)</w:t>
            </w:r>
          </w:p>
          <w:p w:rsidR="00CD3589" w:rsidRPr="00652C98" w:rsidRDefault="00CD3589" w:rsidP="00EC0DE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32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b/>
                <w:sz w:val="18"/>
                <w:u w:val="single"/>
              </w:rPr>
            </w:pP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8A60E7" w:rsidRPr="00652C98" w:rsidRDefault="00636596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000B7" w:rsidRPr="00652C98">
              <w:rPr>
                <w:sz w:val="18"/>
              </w:rPr>
              <w:t xml:space="preserve"> </w:t>
            </w:r>
          </w:p>
          <w:p w:rsidR="0005288A" w:rsidRPr="00652C98" w:rsidRDefault="000000B7" w:rsidP="00D553A1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233A6B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proofErr w:type="spellStart"/>
            <w:r w:rsidR="0009523D" w:rsidRPr="00652C98">
              <w:rPr>
                <w:sz w:val="18"/>
              </w:rPr>
              <w:t>Montessori</w:t>
            </w:r>
            <w:proofErr w:type="spellEnd"/>
            <w:r w:rsidR="0009523D" w:rsidRPr="00652C98">
              <w:rPr>
                <w:sz w:val="18"/>
              </w:rPr>
              <w:t xml:space="preserve"> etkinliği</w:t>
            </w:r>
          </w:p>
          <w:p w:rsidR="00652C98" w:rsidRPr="00710257" w:rsidRDefault="00652C98" w:rsidP="006F0ECD">
            <w:pPr>
              <w:rPr>
                <w:b/>
                <w:sz w:val="18"/>
              </w:rPr>
            </w:pPr>
          </w:p>
        </w:tc>
        <w:tc>
          <w:tcPr>
            <w:tcW w:w="1953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290FC6" w:rsidRPr="00652C98" w:rsidRDefault="000000B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4E31C3" w:rsidRPr="00652C98">
              <w:rPr>
                <w:sz w:val="18"/>
              </w:rPr>
              <w:t>Sanat etkinliği</w:t>
            </w:r>
            <w:r w:rsidRPr="00652C98">
              <w:rPr>
                <w:sz w:val="18"/>
              </w:rPr>
              <w:t xml:space="preserve"> </w:t>
            </w:r>
          </w:p>
          <w:p w:rsidR="00CD3589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68" w:type="dxa"/>
            <w:textDirection w:val="tbRl"/>
            <w:vAlign w:val="center"/>
          </w:tcPr>
          <w:p w:rsidR="0005288A" w:rsidRPr="00F71C93" w:rsidRDefault="001D225A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-12ŞUBAT</w:t>
            </w:r>
          </w:p>
        </w:tc>
      </w:tr>
      <w:tr w:rsidR="0005288A" w:rsidRPr="00F71C93" w:rsidTr="00442042">
        <w:trPr>
          <w:cantSplit/>
          <w:trHeight w:hRule="exact" w:val="2566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000B7" w:rsidRPr="00652C98" w:rsidRDefault="000000B7" w:rsidP="000000B7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05288A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4E31C3" w:rsidRPr="00652C98">
              <w:rPr>
                <w:sz w:val="18"/>
              </w:rPr>
              <w:t>Parmak oyunları</w:t>
            </w:r>
            <w:r w:rsidRPr="00652C98">
              <w:rPr>
                <w:sz w:val="18"/>
              </w:rPr>
              <w:t xml:space="preserve"> </w:t>
            </w:r>
          </w:p>
          <w:p w:rsidR="00CD3589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173" w:rsidRPr="00652C98" w:rsidRDefault="008A6173" w:rsidP="00CD3589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r w:rsidR="005713C2">
              <w:rPr>
                <w:sz w:val="18"/>
              </w:rPr>
              <w:t>zekâ</w:t>
            </w:r>
            <w:r>
              <w:rPr>
                <w:sz w:val="18"/>
              </w:rPr>
              <w:t xml:space="preserve"> </w:t>
            </w:r>
          </w:p>
          <w:p w:rsidR="00CD3589" w:rsidRPr="00652C98" w:rsidRDefault="00CD3589" w:rsidP="000000B7">
            <w:pPr>
              <w:rPr>
                <w:b/>
                <w:sz w:val="18"/>
                <w:u w:val="single"/>
              </w:rPr>
            </w:pPr>
          </w:p>
          <w:p w:rsidR="0053447C" w:rsidRPr="00652C98" w:rsidRDefault="0053447C" w:rsidP="00636596">
            <w:pPr>
              <w:rPr>
                <w:sz w:val="18"/>
              </w:rPr>
            </w:pPr>
          </w:p>
          <w:p w:rsidR="003D3EE5" w:rsidRPr="00652C98" w:rsidRDefault="003D3EE5" w:rsidP="000F7DD4">
            <w:pPr>
              <w:rPr>
                <w:sz w:val="18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AD782B" w:rsidRPr="00652C98" w:rsidRDefault="00AD782B" w:rsidP="000F7DD4">
            <w:pPr>
              <w:rPr>
                <w:sz w:val="18"/>
              </w:rPr>
            </w:pP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713C2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710257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2122F" w:rsidRPr="00652C98" w:rsidRDefault="006F0ECD" w:rsidP="004E31C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Fen ve doğa etkinliğ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652C98"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</w:p>
          <w:p w:rsidR="00CD3589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5B1167" w:rsidRPr="001D225A" w:rsidRDefault="005B1167" w:rsidP="005B1167">
            <w:pPr>
              <w:rPr>
                <w:b/>
                <w:sz w:val="18"/>
                <w:szCs w:val="18"/>
              </w:rPr>
            </w:pPr>
            <w:r w:rsidRPr="001D225A">
              <w:rPr>
                <w:b/>
                <w:sz w:val="18"/>
                <w:szCs w:val="18"/>
              </w:rPr>
              <w:t xml:space="preserve">- </w:t>
            </w:r>
            <w:r w:rsidR="001D225A" w:rsidRPr="001D225A">
              <w:rPr>
                <w:b/>
                <w:sz w:val="18"/>
                <w:szCs w:val="18"/>
              </w:rPr>
              <w:t>SİNEMA</w:t>
            </w:r>
          </w:p>
          <w:p w:rsidR="00CD3589" w:rsidRPr="00652C98" w:rsidRDefault="00CD3589" w:rsidP="000000B7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53447C" w:rsidRPr="00652C98" w:rsidRDefault="0053447C" w:rsidP="000000B7">
            <w:pPr>
              <w:rPr>
                <w:sz w:val="18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0000B7" w:rsidRPr="00652C98" w:rsidRDefault="000000B7" w:rsidP="000000B7">
            <w:pPr>
              <w:rPr>
                <w:b/>
                <w:sz w:val="18"/>
              </w:rPr>
            </w:pP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0000B7" w:rsidRPr="00652C98" w:rsidRDefault="000000B7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4E31C3" w:rsidRPr="00652C98" w:rsidRDefault="002034F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</w:rPr>
              <w:t>-Oyun etkinliği</w:t>
            </w:r>
          </w:p>
          <w:p w:rsidR="00CD3589" w:rsidRPr="00652C98" w:rsidRDefault="00CD3589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F0ECD" w:rsidRPr="00652C98" w:rsidRDefault="006F0ECD" w:rsidP="006F0ECD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proofErr w:type="spellStart"/>
            <w:r w:rsidRPr="00652C98">
              <w:rPr>
                <w:sz w:val="18"/>
              </w:rPr>
              <w:t>Montessorii</w:t>
            </w:r>
            <w:proofErr w:type="spellEnd"/>
            <w:r w:rsidRPr="00652C98">
              <w:rPr>
                <w:sz w:val="18"/>
              </w:rPr>
              <w:t xml:space="preserve"> etkinliği</w:t>
            </w:r>
          </w:p>
          <w:p w:rsidR="00EC0DE7" w:rsidRPr="00652C98" w:rsidRDefault="00EC0DE7" w:rsidP="00710257">
            <w:pPr>
              <w:rPr>
                <w:sz w:val="18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636596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D782B" w:rsidRPr="00652C98" w:rsidRDefault="000000B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2034F7" w:rsidRPr="00652C98">
              <w:rPr>
                <w:sz w:val="18"/>
              </w:rPr>
              <w:t xml:space="preserve">Sanat etkinliği </w:t>
            </w:r>
          </w:p>
          <w:p w:rsidR="00CD3589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1D225A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ŞUBAT</w:t>
            </w:r>
          </w:p>
        </w:tc>
      </w:tr>
      <w:tr w:rsidR="00A1045A" w:rsidRPr="00F71C93" w:rsidTr="00442042">
        <w:trPr>
          <w:cantSplit/>
          <w:trHeight w:hRule="exact" w:val="2417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="00E91F34"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8A6173" w:rsidRDefault="006F0ECD" w:rsidP="000000B7">
            <w:pPr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proofErr w:type="spellStart"/>
            <w:r>
              <w:rPr>
                <w:sz w:val="18"/>
                <w:szCs w:val="16"/>
              </w:rPr>
              <w:t>Montessori</w:t>
            </w:r>
            <w:proofErr w:type="spellEnd"/>
            <w:r>
              <w:rPr>
                <w:sz w:val="18"/>
                <w:szCs w:val="16"/>
              </w:rPr>
              <w:t xml:space="preserve"> etkinliği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</w:t>
            </w:r>
            <w:r w:rsidRPr="00652C98">
              <w:rPr>
                <w:sz w:val="18"/>
              </w:rPr>
              <w:t>Değerler Eğitimi</w:t>
            </w:r>
          </w:p>
          <w:p w:rsidR="00CD3589" w:rsidRPr="00652C98" w:rsidRDefault="00CD3589" w:rsidP="000000B7">
            <w:pPr>
              <w:rPr>
                <w:sz w:val="18"/>
                <w:szCs w:val="16"/>
              </w:rPr>
            </w:pPr>
          </w:p>
          <w:p w:rsidR="00A1045A" w:rsidRPr="00652C98" w:rsidRDefault="00A1045A" w:rsidP="000000B7">
            <w:pPr>
              <w:rPr>
                <w:sz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b/>
                <w:sz w:val="18"/>
                <w:szCs w:val="16"/>
                <w:u w:val="single"/>
              </w:rPr>
              <w:t xml:space="preserve"> </w:t>
            </w:r>
            <w:r w:rsidRPr="00652C98">
              <w:rPr>
                <w:sz w:val="18"/>
                <w:szCs w:val="16"/>
              </w:rPr>
              <w:t>-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8012C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5B1167" w:rsidP="000000B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O</w:t>
            </w:r>
            <w:r w:rsidR="000000B7" w:rsidRPr="00652C98">
              <w:rPr>
                <w:sz w:val="18"/>
                <w:szCs w:val="16"/>
              </w:rPr>
              <w:t>yun etkinliği</w:t>
            </w:r>
          </w:p>
          <w:p w:rsidR="004E31C3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  <w:r w:rsidR="004E31C3" w:rsidRPr="00652C98">
              <w:rPr>
                <w:sz w:val="18"/>
              </w:rPr>
              <w:t xml:space="preserve"> </w:t>
            </w:r>
          </w:p>
          <w:p w:rsidR="006F0ECD" w:rsidRPr="006F0ECD" w:rsidRDefault="006F0ECD" w:rsidP="006F0ECD">
            <w:pPr>
              <w:rPr>
                <w:b/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DRAMA</w:t>
            </w:r>
          </w:p>
          <w:p w:rsidR="00A1045A" w:rsidRPr="00652C98" w:rsidRDefault="00A1045A" w:rsidP="001D225A">
            <w:pPr>
              <w:rPr>
                <w:b/>
                <w:sz w:val="18"/>
                <w:u w:val="single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647ADE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8A6173" w:rsidRPr="00652C98" w:rsidRDefault="008A6173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r w:rsidR="005713C2">
              <w:rPr>
                <w:sz w:val="18"/>
              </w:rPr>
              <w:t>zekâ</w:t>
            </w:r>
            <w:r>
              <w:rPr>
                <w:sz w:val="18"/>
              </w:rPr>
              <w:t xml:space="preserve">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  <w:r w:rsidR="002034F7" w:rsidRPr="00652C98">
              <w:rPr>
                <w:b/>
                <w:sz w:val="18"/>
                <w:u w:val="single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CD3589">
            <w:pPr>
              <w:rPr>
                <w:b/>
                <w:sz w:val="18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</w:rPr>
              <w:t>Satranç</w:t>
            </w:r>
          </w:p>
          <w:p w:rsidR="00A1045A" w:rsidRPr="00652C98" w:rsidRDefault="00A1045A" w:rsidP="00777532">
            <w:pPr>
              <w:rPr>
                <w:b/>
                <w:sz w:val="18"/>
                <w:u w:val="single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652C98" w:rsidRDefault="00C76D06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777532" w:rsidRPr="00652C98" w:rsidRDefault="00777532" w:rsidP="00777532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81222F" w:rsidRPr="00652C98" w:rsidRDefault="00777532" w:rsidP="0081222F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B102EE" w:rsidRPr="00D5333E" w:rsidRDefault="00B102EE" w:rsidP="00B102EE">
            <w:pPr>
              <w:rPr>
                <w:sz w:val="20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1D225A">
              <w:rPr>
                <w:b/>
                <w:sz w:val="18"/>
              </w:rPr>
              <w:t>MUCİTLER ATÖLYESİ</w:t>
            </w:r>
            <w:r w:rsidR="00710257">
              <w:rPr>
                <w:b/>
                <w:sz w:val="18"/>
              </w:rPr>
              <w:t xml:space="preserve"> </w:t>
            </w:r>
          </w:p>
          <w:p w:rsidR="00EC0DE7" w:rsidRPr="00652C98" w:rsidRDefault="00EC0DE7" w:rsidP="00652C98">
            <w:pPr>
              <w:rPr>
                <w:b/>
                <w:sz w:val="18"/>
                <w:u w:val="single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710257" w:rsidRPr="008A6173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1045A" w:rsidRPr="00652C98" w:rsidRDefault="004E31C3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Sanat etkinliği</w:t>
            </w:r>
            <w:r w:rsidR="002034F7" w:rsidRPr="00652C98">
              <w:rPr>
                <w:sz w:val="18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EC0DE7">
            <w:pPr>
              <w:rPr>
                <w:b/>
                <w:sz w:val="18"/>
                <w:u w:val="single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1D225A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-26ŞUBAT</w:t>
            </w:r>
          </w:p>
        </w:tc>
      </w:tr>
    </w:tbl>
    <w:p w:rsidR="00652C98" w:rsidRDefault="00652C98" w:rsidP="00185319">
      <w:pPr>
        <w:rPr>
          <w:b/>
          <w:sz w:val="18"/>
        </w:rPr>
      </w:pPr>
    </w:p>
    <w:p w:rsidR="00185319" w:rsidRDefault="00647ADE" w:rsidP="00185319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</w:t>
      </w:r>
    </w:p>
    <w:p w:rsidR="00185319" w:rsidRDefault="00185319" w:rsidP="00185319">
      <w:pPr>
        <w:framePr w:hSpace="141" w:wrap="around" w:vAnchor="text" w:hAnchor="margin" w:xAlign="center" w:y="1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E3EC6" w:rsidRDefault="00454522" w:rsidP="00924565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647ADE" w:rsidRPr="00442042" w:rsidRDefault="00454522" w:rsidP="0044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234422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="008B1ADE">
        <w:rPr>
          <w:b/>
          <w:sz w:val="18"/>
        </w:rPr>
        <w:t>MELTEM</w:t>
      </w:r>
      <w:r w:rsidR="00057C27">
        <w:rPr>
          <w:b/>
          <w:sz w:val="18"/>
        </w:rPr>
        <w:t xml:space="preserve"> </w:t>
      </w:r>
      <w:r w:rsidR="005713C2">
        <w:rPr>
          <w:b/>
          <w:sz w:val="18"/>
        </w:rPr>
        <w:t>GÖKGÖZ</w:t>
      </w:r>
      <w:r w:rsidR="00442042">
        <w:rPr>
          <w:b/>
          <w:sz w:val="18"/>
        </w:rPr>
        <w:tab/>
      </w:r>
    </w:p>
    <w:sectPr w:rsidR="00647ADE" w:rsidRPr="00442042" w:rsidSect="00F92EF4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20" w:rsidRDefault="00FA3920" w:rsidP="0005288A">
      <w:pPr>
        <w:spacing w:after="0" w:line="240" w:lineRule="auto"/>
      </w:pPr>
      <w:r>
        <w:separator/>
      </w:r>
    </w:p>
  </w:endnote>
  <w:endnote w:type="continuationSeparator" w:id="0">
    <w:p w:rsidR="00FA3920" w:rsidRDefault="00FA3920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20" w:rsidRDefault="00FA3920" w:rsidP="0005288A">
      <w:pPr>
        <w:spacing w:after="0" w:line="240" w:lineRule="auto"/>
      </w:pPr>
      <w:r>
        <w:separator/>
      </w:r>
    </w:p>
  </w:footnote>
  <w:footnote w:type="continuationSeparator" w:id="0">
    <w:p w:rsidR="00FA3920" w:rsidRDefault="00FA3920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1D225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 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EndPr/>
      <w:sdtContent>
        <w:r w:rsidR="00CF4298"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  <w:r>
          <w:rPr>
            <w:b/>
            <w:color w:val="E36C0A" w:themeColor="accent6" w:themeShade="BF"/>
            <w:sz w:val="28"/>
          </w:rPr>
          <w:t xml:space="preserve">ŞUBAT </w:t>
        </w:r>
      </w:sdtContent>
    </w:sdt>
    <w:r w:rsidR="00CB69C3">
      <w:rPr>
        <w:b/>
        <w:color w:val="E36C0A" w:themeColor="accent6" w:themeShade="BF"/>
        <w:sz w:val="28"/>
      </w:rPr>
      <w:t>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  <w:r>
      <w:rPr>
        <w:b/>
        <w:color w:val="E36C0A" w:themeColor="accent6" w:themeShade="BF"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9523D"/>
    <w:rsid w:val="000A3322"/>
    <w:rsid w:val="000B3741"/>
    <w:rsid w:val="000C0CCE"/>
    <w:rsid w:val="000C57D0"/>
    <w:rsid w:val="000D69C2"/>
    <w:rsid w:val="000E2A74"/>
    <w:rsid w:val="000F7DD4"/>
    <w:rsid w:val="00102A74"/>
    <w:rsid w:val="00115D52"/>
    <w:rsid w:val="00123321"/>
    <w:rsid w:val="001433BE"/>
    <w:rsid w:val="001443EC"/>
    <w:rsid w:val="00185319"/>
    <w:rsid w:val="001B33E3"/>
    <w:rsid w:val="001C13AF"/>
    <w:rsid w:val="001D225A"/>
    <w:rsid w:val="001D7375"/>
    <w:rsid w:val="001F14A4"/>
    <w:rsid w:val="001F5F3B"/>
    <w:rsid w:val="001F7BF4"/>
    <w:rsid w:val="002034F7"/>
    <w:rsid w:val="0021172B"/>
    <w:rsid w:val="00224C81"/>
    <w:rsid w:val="00233A6B"/>
    <w:rsid w:val="00234422"/>
    <w:rsid w:val="002348E1"/>
    <w:rsid w:val="00236DF9"/>
    <w:rsid w:val="002444D4"/>
    <w:rsid w:val="00245A23"/>
    <w:rsid w:val="0024702D"/>
    <w:rsid w:val="00260CF0"/>
    <w:rsid w:val="00290FC6"/>
    <w:rsid w:val="002913F8"/>
    <w:rsid w:val="002B3246"/>
    <w:rsid w:val="002E7CBB"/>
    <w:rsid w:val="002F47A1"/>
    <w:rsid w:val="00301573"/>
    <w:rsid w:val="00306BE8"/>
    <w:rsid w:val="00314718"/>
    <w:rsid w:val="0034174C"/>
    <w:rsid w:val="00345B29"/>
    <w:rsid w:val="0037565F"/>
    <w:rsid w:val="00380365"/>
    <w:rsid w:val="003B009D"/>
    <w:rsid w:val="003B5BA1"/>
    <w:rsid w:val="003C6570"/>
    <w:rsid w:val="003D3EE5"/>
    <w:rsid w:val="003F1A75"/>
    <w:rsid w:val="004273E3"/>
    <w:rsid w:val="00435D4D"/>
    <w:rsid w:val="0043718F"/>
    <w:rsid w:val="00442042"/>
    <w:rsid w:val="00452259"/>
    <w:rsid w:val="004529BF"/>
    <w:rsid w:val="00454522"/>
    <w:rsid w:val="00454E3E"/>
    <w:rsid w:val="0045649C"/>
    <w:rsid w:val="00470AEF"/>
    <w:rsid w:val="004821D5"/>
    <w:rsid w:val="004D3D42"/>
    <w:rsid w:val="004E31C3"/>
    <w:rsid w:val="004E6DB1"/>
    <w:rsid w:val="00514821"/>
    <w:rsid w:val="0052770E"/>
    <w:rsid w:val="00531211"/>
    <w:rsid w:val="00531EFB"/>
    <w:rsid w:val="0053447C"/>
    <w:rsid w:val="0055482C"/>
    <w:rsid w:val="00554DC3"/>
    <w:rsid w:val="00563DBB"/>
    <w:rsid w:val="005651BA"/>
    <w:rsid w:val="005713C2"/>
    <w:rsid w:val="00577A6A"/>
    <w:rsid w:val="0058012C"/>
    <w:rsid w:val="00585477"/>
    <w:rsid w:val="00587CF4"/>
    <w:rsid w:val="005A4B21"/>
    <w:rsid w:val="005B1167"/>
    <w:rsid w:val="005B7533"/>
    <w:rsid w:val="005C274D"/>
    <w:rsid w:val="005D67F1"/>
    <w:rsid w:val="005F2009"/>
    <w:rsid w:val="006308EC"/>
    <w:rsid w:val="00636596"/>
    <w:rsid w:val="00636ACD"/>
    <w:rsid w:val="00643EF7"/>
    <w:rsid w:val="00647ADE"/>
    <w:rsid w:val="00652C98"/>
    <w:rsid w:val="00666324"/>
    <w:rsid w:val="006977C7"/>
    <w:rsid w:val="006A2B15"/>
    <w:rsid w:val="006C0D76"/>
    <w:rsid w:val="006C2441"/>
    <w:rsid w:val="006D047C"/>
    <w:rsid w:val="006D1434"/>
    <w:rsid w:val="006F0ECD"/>
    <w:rsid w:val="006F6B04"/>
    <w:rsid w:val="00706562"/>
    <w:rsid w:val="00710257"/>
    <w:rsid w:val="007229F1"/>
    <w:rsid w:val="007548EF"/>
    <w:rsid w:val="007678C1"/>
    <w:rsid w:val="00777532"/>
    <w:rsid w:val="007A357D"/>
    <w:rsid w:val="007A5958"/>
    <w:rsid w:val="007A7D3A"/>
    <w:rsid w:val="007B6442"/>
    <w:rsid w:val="007D6083"/>
    <w:rsid w:val="00802274"/>
    <w:rsid w:val="00806558"/>
    <w:rsid w:val="0081222F"/>
    <w:rsid w:val="008320F9"/>
    <w:rsid w:val="00836EEB"/>
    <w:rsid w:val="008533AF"/>
    <w:rsid w:val="00862DA9"/>
    <w:rsid w:val="00877176"/>
    <w:rsid w:val="008840E8"/>
    <w:rsid w:val="0089101C"/>
    <w:rsid w:val="00894C2A"/>
    <w:rsid w:val="008A2803"/>
    <w:rsid w:val="008A60E7"/>
    <w:rsid w:val="008A6173"/>
    <w:rsid w:val="008B1ADE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60320"/>
    <w:rsid w:val="009608B0"/>
    <w:rsid w:val="00974F51"/>
    <w:rsid w:val="00992DCA"/>
    <w:rsid w:val="009D307B"/>
    <w:rsid w:val="009E79B4"/>
    <w:rsid w:val="00A0175B"/>
    <w:rsid w:val="00A1045A"/>
    <w:rsid w:val="00A2226D"/>
    <w:rsid w:val="00A40023"/>
    <w:rsid w:val="00A46388"/>
    <w:rsid w:val="00A72765"/>
    <w:rsid w:val="00A95444"/>
    <w:rsid w:val="00A97D90"/>
    <w:rsid w:val="00AA6B1A"/>
    <w:rsid w:val="00AD782B"/>
    <w:rsid w:val="00AF2677"/>
    <w:rsid w:val="00B02E68"/>
    <w:rsid w:val="00B102EE"/>
    <w:rsid w:val="00B23440"/>
    <w:rsid w:val="00B255C0"/>
    <w:rsid w:val="00B31DCF"/>
    <w:rsid w:val="00B36F93"/>
    <w:rsid w:val="00B430BB"/>
    <w:rsid w:val="00B543C1"/>
    <w:rsid w:val="00B70DF8"/>
    <w:rsid w:val="00B9566E"/>
    <w:rsid w:val="00BD2AEE"/>
    <w:rsid w:val="00BE0363"/>
    <w:rsid w:val="00BE7D25"/>
    <w:rsid w:val="00BF4EA5"/>
    <w:rsid w:val="00C13803"/>
    <w:rsid w:val="00C1437D"/>
    <w:rsid w:val="00C176D6"/>
    <w:rsid w:val="00C2122F"/>
    <w:rsid w:val="00C43052"/>
    <w:rsid w:val="00C54B4D"/>
    <w:rsid w:val="00C629BD"/>
    <w:rsid w:val="00C76D06"/>
    <w:rsid w:val="00C83AED"/>
    <w:rsid w:val="00C86F43"/>
    <w:rsid w:val="00C93977"/>
    <w:rsid w:val="00C95F15"/>
    <w:rsid w:val="00CB0CA6"/>
    <w:rsid w:val="00CB69C3"/>
    <w:rsid w:val="00CC1A73"/>
    <w:rsid w:val="00CD3589"/>
    <w:rsid w:val="00CD7993"/>
    <w:rsid w:val="00CE2ED1"/>
    <w:rsid w:val="00CE68F2"/>
    <w:rsid w:val="00CF4298"/>
    <w:rsid w:val="00D2114F"/>
    <w:rsid w:val="00D2327D"/>
    <w:rsid w:val="00D30509"/>
    <w:rsid w:val="00D32AB1"/>
    <w:rsid w:val="00D37777"/>
    <w:rsid w:val="00D5259F"/>
    <w:rsid w:val="00D5333E"/>
    <w:rsid w:val="00D54401"/>
    <w:rsid w:val="00D553A1"/>
    <w:rsid w:val="00D652DD"/>
    <w:rsid w:val="00D811CD"/>
    <w:rsid w:val="00D92FF0"/>
    <w:rsid w:val="00DA5F3E"/>
    <w:rsid w:val="00DB3757"/>
    <w:rsid w:val="00DC1F5E"/>
    <w:rsid w:val="00DC50CC"/>
    <w:rsid w:val="00DD51DB"/>
    <w:rsid w:val="00DF7A9B"/>
    <w:rsid w:val="00E12460"/>
    <w:rsid w:val="00E2154D"/>
    <w:rsid w:val="00E22E53"/>
    <w:rsid w:val="00E40113"/>
    <w:rsid w:val="00E51C45"/>
    <w:rsid w:val="00E91F34"/>
    <w:rsid w:val="00EA475F"/>
    <w:rsid w:val="00EA4E5B"/>
    <w:rsid w:val="00EC0DE7"/>
    <w:rsid w:val="00ED68F3"/>
    <w:rsid w:val="00EE2BC5"/>
    <w:rsid w:val="00F06223"/>
    <w:rsid w:val="00F22F1F"/>
    <w:rsid w:val="00F25F48"/>
    <w:rsid w:val="00F269E0"/>
    <w:rsid w:val="00F5701F"/>
    <w:rsid w:val="00F63FAA"/>
    <w:rsid w:val="00F67D7F"/>
    <w:rsid w:val="00F71C93"/>
    <w:rsid w:val="00F87D81"/>
    <w:rsid w:val="00F92EF4"/>
    <w:rsid w:val="00FA03CD"/>
    <w:rsid w:val="00FA3920"/>
    <w:rsid w:val="00FA6333"/>
    <w:rsid w:val="00FC59BA"/>
    <w:rsid w:val="00FC6536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B941-6598-4F29-9F86-41D534C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11-27T12:09:00Z</cp:lastPrinted>
  <dcterms:created xsi:type="dcterms:W3CDTF">2021-01-26T14:31:00Z</dcterms:created>
  <dcterms:modified xsi:type="dcterms:W3CDTF">2021-01-26T14:31:00Z</dcterms:modified>
</cp:coreProperties>
</file>